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D3739" w14:textId="0C50C37E" w:rsidR="00101FC3" w:rsidRDefault="00F423F8" w:rsidP="005D18F2">
      <w:pPr>
        <w:tabs>
          <w:tab w:val="left" w:pos="851"/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862">
        <w:rPr>
          <w:rFonts w:ascii="Times New Roman" w:hAnsi="Times New Roman" w:cs="Times New Roman"/>
          <w:sz w:val="28"/>
          <w:szCs w:val="28"/>
        </w:rPr>
        <w:t>Предметная область</w:t>
      </w:r>
    </w:p>
    <w:p w14:paraId="429A60C9" w14:textId="3BD24293" w:rsidR="00F742C6" w:rsidRPr="00344862" w:rsidRDefault="00F742C6" w:rsidP="005D18F2">
      <w:pPr>
        <w:tabs>
          <w:tab w:val="left" w:pos="851"/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44862">
        <w:rPr>
          <w:rFonts w:ascii="Times New Roman" w:hAnsi="Times New Roman" w:cs="Times New Roman"/>
          <w:sz w:val="28"/>
          <w:szCs w:val="28"/>
        </w:rPr>
        <w:t>Ресторан быстрого питания</w:t>
      </w:r>
    </w:p>
    <w:p w14:paraId="014F48B8" w14:textId="12A7E89D" w:rsidR="0052654B" w:rsidRPr="00344862" w:rsidRDefault="0052654B" w:rsidP="0052654B">
      <w:pPr>
        <w:tabs>
          <w:tab w:val="left" w:pos="851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Hlk164811242"/>
      <w:r w:rsidRPr="00344862">
        <w:rPr>
          <w:rFonts w:ascii="Times New Roman" w:hAnsi="Times New Roman" w:cs="Times New Roman"/>
          <w:sz w:val="28"/>
          <w:szCs w:val="28"/>
        </w:rPr>
        <w:t>Основная деятельность ресторана быстрого питания заключается в предоставлении быстрых и удобных услуг по приготовлению и продаже пищи. Ресторан предлагает разнообразное меню для клиентов, включая опции для завтрака, обеда и ужин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2654B">
        <w:rPr>
          <w:rFonts w:ascii="Times New Roman" w:hAnsi="Times New Roman" w:cs="Times New Roman"/>
          <w:sz w:val="28"/>
          <w:szCs w:val="28"/>
        </w:rPr>
        <w:t xml:space="preserve"> </w:t>
      </w:r>
      <w:r w:rsidRPr="00344862">
        <w:rPr>
          <w:rFonts w:ascii="Times New Roman" w:hAnsi="Times New Roman" w:cs="Times New Roman"/>
          <w:sz w:val="28"/>
          <w:szCs w:val="28"/>
        </w:rPr>
        <w:t>Ресторан быстрого питания предлагает различные виды еды, такие как бургеры, картофель фри, салаты и напитки.</w:t>
      </w:r>
    </w:p>
    <w:p w14:paraId="14FD2E00" w14:textId="2772A99D" w:rsidR="004810DA" w:rsidRPr="00344862" w:rsidRDefault="004810DA" w:rsidP="005D18F2">
      <w:pPr>
        <w:tabs>
          <w:tab w:val="left" w:pos="851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44862">
        <w:rPr>
          <w:rFonts w:ascii="Times New Roman" w:hAnsi="Times New Roman" w:cs="Times New Roman"/>
          <w:sz w:val="28"/>
          <w:szCs w:val="28"/>
        </w:rPr>
        <w:t>Информационная система создается для автоматизации заказа еды в ресторане быстрого питания. Клиент заходит на сайт</w:t>
      </w:r>
      <w:r w:rsidR="005D18F2">
        <w:rPr>
          <w:rFonts w:ascii="Times New Roman" w:hAnsi="Times New Roman" w:cs="Times New Roman"/>
          <w:sz w:val="28"/>
          <w:szCs w:val="28"/>
        </w:rPr>
        <w:t xml:space="preserve">, </w:t>
      </w:r>
      <w:r w:rsidRPr="00344862">
        <w:rPr>
          <w:rFonts w:ascii="Times New Roman" w:hAnsi="Times New Roman" w:cs="Times New Roman"/>
          <w:sz w:val="28"/>
          <w:szCs w:val="28"/>
        </w:rPr>
        <w:t xml:space="preserve">где может просмотреть меню, выбрать блюда и оформить заказ. После успешного оформления заказа, клиент получает подтверждение и информацию о времени готовности заказа. </w:t>
      </w:r>
    </w:p>
    <w:p w14:paraId="341E93AA" w14:textId="77777777" w:rsidR="004810DA" w:rsidRPr="00344862" w:rsidRDefault="004810DA" w:rsidP="005D18F2">
      <w:pPr>
        <w:tabs>
          <w:tab w:val="left" w:pos="851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44862">
        <w:rPr>
          <w:rFonts w:ascii="Times New Roman" w:hAnsi="Times New Roman" w:cs="Times New Roman"/>
          <w:sz w:val="28"/>
          <w:szCs w:val="28"/>
        </w:rPr>
        <w:t>Пользователями информационной системы ресторана быстрого питания являются:</w:t>
      </w:r>
    </w:p>
    <w:p w14:paraId="1413C1DE" w14:textId="5E490AFC" w:rsidR="004810DA" w:rsidRPr="00F742C6" w:rsidRDefault="004810DA" w:rsidP="005D18F2">
      <w:pPr>
        <w:pStyle w:val="a3"/>
        <w:numPr>
          <w:ilvl w:val="0"/>
          <w:numId w:val="9"/>
        </w:numPr>
        <w:tabs>
          <w:tab w:val="left" w:pos="851"/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F742C6">
        <w:rPr>
          <w:rFonts w:ascii="Times New Roman" w:hAnsi="Times New Roman" w:cs="Times New Roman"/>
          <w:sz w:val="28"/>
          <w:szCs w:val="28"/>
        </w:rPr>
        <w:t>клиент;</w:t>
      </w:r>
    </w:p>
    <w:p w14:paraId="27EA2366" w14:textId="0DAC8BF5" w:rsidR="004810DA" w:rsidRPr="004A70CB" w:rsidRDefault="004810DA" w:rsidP="004A70CB">
      <w:pPr>
        <w:pStyle w:val="a3"/>
        <w:numPr>
          <w:ilvl w:val="0"/>
          <w:numId w:val="9"/>
        </w:numPr>
        <w:tabs>
          <w:tab w:val="left" w:pos="851"/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F742C6">
        <w:rPr>
          <w:rFonts w:ascii="Times New Roman" w:hAnsi="Times New Roman" w:cs="Times New Roman"/>
          <w:sz w:val="28"/>
          <w:szCs w:val="28"/>
        </w:rPr>
        <w:t>администратор.</w:t>
      </w:r>
    </w:p>
    <w:p w14:paraId="5C5CCC41" w14:textId="77777777" w:rsidR="004810DA" w:rsidRPr="00344862" w:rsidRDefault="004810DA" w:rsidP="005D18F2">
      <w:pPr>
        <w:tabs>
          <w:tab w:val="left" w:pos="851"/>
          <w:tab w:val="left" w:pos="1134"/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44862">
        <w:rPr>
          <w:rFonts w:ascii="Times New Roman" w:hAnsi="Times New Roman" w:cs="Times New Roman"/>
          <w:sz w:val="28"/>
          <w:szCs w:val="28"/>
        </w:rPr>
        <w:t>Клиент имеет возможности в системе:</w:t>
      </w:r>
    </w:p>
    <w:p w14:paraId="6F14CF66" w14:textId="03EDB1C1" w:rsidR="004810DA" w:rsidRPr="00F742C6" w:rsidRDefault="004810DA" w:rsidP="005D18F2">
      <w:pPr>
        <w:pStyle w:val="a3"/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F742C6">
        <w:rPr>
          <w:rFonts w:ascii="Times New Roman" w:hAnsi="Times New Roman" w:cs="Times New Roman"/>
          <w:sz w:val="28"/>
          <w:szCs w:val="28"/>
        </w:rPr>
        <w:t>просмотр меню;</w:t>
      </w:r>
    </w:p>
    <w:p w14:paraId="0C656A94" w14:textId="2175A141" w:rsidR="004810DA" w:rsidRPr="00F742C6" w:rsidRDefault="004810DA" w:rsidP="005D18F2">
      <w:pPr>
        <w:pStyle w:val="a3"/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F742C6">
        <w:rPr>
          <w:rFonts w:ascii="Times New Roman" w:hAnsi="Times New Roman" w:cs="Times New Roman"/>
          <w:sz w:val="28"/>
          <w:szCs w:val="28"/>
        </w:rPr>
        <w:t>выбор блюд;</w:t>
      </w:r>
    </w:p>
    <w:p w14:paraId="29B6603F" w14:textId="4CD52585" w:rsidR="004810DA" w:rsidRPr="00F742C6" w:rsidRDefault="004810DA" w:rsidP="005D18F2">
      <w:pPr>
        <w:pStyle w:val="a3"/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F742C6">
        <w:rPr>
          <w:rFonts w:ascii="Times New Roman" w:hAnsi="Times New Roman" w:cs="Times New Roman"/>
          <w:sz w:val="28"/>
          <w:szCs w:val="28"/>
        </w:rPr>
        <w:t>оформление заказа;</w:t>
      </w:r>
    </w:p>
    <w:p w14:paraId="3B13A945" w14:textId="103F5F2B" w:rsidR="00CA1E35" w:rsidRDefault="00CA1E35" w:rsidP="005D18F2">
      <w:pPr>
        <w:pStyle w:val="a3"/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оваться;</w:t>
      </w:r>
    </w:p>
    <w:p w14:paraId="366741BC" w14:textId="06F7F914" w:rsidR="00CA1E35" w:rsidRPr="00F742C6" w:rsidRDefault="00CA1E35" w:rsidP="005D18F2">
      <w:pPr>
        <w:pStyle w:val="a3"/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ти в систему;</w:t>
      </w:r>
    </w:p>
    <w:p w14:paraId="547313B3" w14:textId="68D2375B" w:rsidR="004810DA" w:rsidRPr="004A70CB" w:rsidRDefault="004810DA" w:rsidP="004A70CB">
      <w:pPr>
        <w:pStyle w:val="a3"/>
        <w:numPr>
          <w:ilvl w:val="0"/>
          <w:numId w:val="8"/>
        </w:numPr>
        <w:tabs>
          <w:tab w:val="left" w:pos="851"/>
          <w:tab w:val="left" w:pos="1134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F742C6">
        <w:rPr>
          <w:rFonts w:ascii="Times New Roman" w:hAnsi="Times New Roman" w:cs="Times New Roman"/>
          <w:sz w:val="28"/>
          <w:szCs w:val="28"/>
        </w:rPr>
        <w:t>оценка качества обслуживания.</w:t>
      </w:r>
    </w:p>
    <w:p w14:paraId="5DC79F8E" w14:textId="77777777" w:rsidR="004810DA" w:rsidRPr="00344862" w:rsidRDefault="004810DA" w:rsidP="005D18F2">
      <w:pPr>
        <w:tabs>
          <w:tab w:val="left" w:pos="851"/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44862">
        <w:rPr>
          <w:rFonts w:ascii="Times New Roman" w:hAnsi="Times New Roman" w:cs="Times New Roman"/>
          <w:sz w:val="28"/>
          <w:szCs w:val="28"/>
        </w:rPr>
        <w:t>Администратор имеет возможности в системе:</w:t>
      </w:r>
    </w:p>
    <w:p w14:paraId="4E40E925" w14:textId="24CD5609" w:rsidR="004810DA" w:rsidRPr="00F742C6" w:rsidRDefault="004810DA" w:rsidP="005D18F2">
      <w:pPr>
        <w:pStyle w:val="a3"/>
        <w:numPr>
          <w:ilvl w:val="0"/>
          <w:numId w:val="7"/>
        </w:numPr>
        <w:tabs>
          <w:tab w:val="left" w:pos="851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F742C6">
        <w:rPr>
          <w:rFonts w:ascii="Times New Roman" w:hAnsi="Times New Roman" w:cs="Times New Roman"/>
          <w:sz w:val="28"/>
          <w:szCs w:val="28"/>
        </w:rPr>
        <w:t>управление меню;</w:t>
      </w:r>
    </w:p>
    <w:p w14:paraId="2B3D1320" w14:textId="1979B007" w:rsidR="004810DA" w:rsidRPr="00F742C6" w:rsidRDefault="004810DA" w:rsidP="005D18F2">
      <w:pPr>
        <w:pStyle w:val="a3"/>
        <w:numPr>
          <w:ilvl w:val="0"/>
          <w:numId w:val="7"/>
        </w:numPr>
        <w:tabs>
          <w:tab w:val="left" w:pos="851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F742C6">
        <w:rPr>
          <w:rFonts w:ascii="Times New Roman" w:hAnsi="Times New Roman" w:cs="Times New Roman"/>
          <w:sz w:val="28"/>
          <w:szCs w:val="28"/>
        </w:rPr>
        <w:t>управление заказами;</w:t>
      </w:r>
    </w:p>
    <w:p w14:paraId="61136E91" w14:textId="6E4870CD" w:rsidR="004810DA" w:rsidRPr="00F742C6" w:rsidRDefault="004810DA" w:rsidP="005D18F2">
      <w:pPr>
        <w:pStyle w:val="a3"/>
        <w:numPr>
          <w:ilvl w:val="0"/>
          <w:numId w:val="7"/>
        </w:numPr>
        <w:tabs>
          <w:tab w:val="left" w:pos="851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F742C6">
        <w:rPr>
          <w:rFonts w:ascii="Times New Roman" w:hAnsi="Times New Roman" w:cs="Times New Roman"/>
          <w:sz w:val="28"/>
          <w:szCs w:val="28"/>
        </w:rPr>
        <w:t>учет продаж;</w:t>
      </w:r>
    </w:p>
    <w:p w14:paraId="3CEBA6EF" w14:textId="69E979BD" w:rsidR="004810DA" w:rsidRPr="004A70CB" w:rsidRDefault="004810DA" w:rsidP="004A70CB">
      <w:pPr>
        <w:pStyle w:val="a3"/>
        <w:numPr>
          <w:ilvl w:val="0"/>
          <w:numId w:val="7"/>
        </w:numPr>
        <w:tabs>
          <w:tab w:val="left" w:pos="851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F742C6">
        <w:rPr>
          <w:rFonts w:ascii="Times New Roman" w:hAnsi="Times New Roman" w:cs="Times New Roman"/>
          <w:sz w:val="28"/>
          <w:szCs w:val="28"/>
        </w:rPr>
        <w:t>контроль качества обслуживания.</w:t>
      </w:r>
    </w:p>
    <w:p w14:paraId="376FF105" w14:textId="77777777" w:rsidR="004810DA" w:rsidRPr="00344862" w:rsidRDefault="004810DA" w:rsidP="005D18F2">
      <w:pPr>
        <w:tabs>
          <w:tab w:val="left" w:pos="851"/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44862">
        <w:rPr>
          <w:rFonts w:ascii="Times New Roman" w:hAnsi="Times New Roman" w:cs="Times New Roman"/>
          <w:sz w:val="28"/>
          <w:szCs w:val="28"/>
        </w:rPr>
        <w:t>Основные сущности:</w:t>
      </w:r>
    </w:p>
    <w:p w14:paraId="5C7E309F" w14:textId="6D5F1C64" w:rsidR="004810DA" w:rsidRPr="00F742C6" w:rsidRDefault="0052654B" w:rsidP="005D18F2">
      <w:pPr>
        <w:pStyle w:val="a3"/>
        <w:numPr>
          <w:ilvl w:val="0"/>
          <w:numId w:val="6"/>
        </w:numPr>
        <w:tabs>
          <w:tab w:val="left" w:pos="851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4810DA" w:rsidRPr="00F742C6">
        <w:rPr>
          <w:rFonts w:ascii="Times New Roman" w:hAnsi="Times New Roman" w:cs="Times New Roman"/>
          <w:sz w:val="28"/>
          <w:szCs w:val="28"/>
        </w:rPr>
        <w:t>;</w:t>
      </w:r>
    </w:p>
    <w:p w14:paraId="701C1B80" w14:textId="1B2C70F2" w:rsidR="004810DA" w:rsidRPr="00F742C6" w:rsidRDefault="004810DA" w:rsidP="005D18F2">
      <w:pPr>
        <w:pStyle w:val="a3"/>
        <w:numPr>
          <w:ilvl w:val="0"/>
          <w:numId w:val="6"/>
        </w:numPr>
        <w:tabs>
          <w:tab w:val="left" w:pos="851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F742C6">
        <w:rPr>
          <w:rFonts w:ascii="Times New Roman" w:hAnsi="Times New Roman" w:cs="Times New Roman"/>
          <w:sz w:val="28"/>
          <w:szCs w:val="28"/>
        </w:rPr>
        <w:t>блюдо;</w:t>
      </w:r>
    </w:p>
    <w:p w14:paraId="0157F23E" w14:textId="552DFA29" w:rsidR="004810DA" w:rsidRPr="00F742C6" w:rsidRDefault="004810DA" w:rsidP="005D18F2">
      <w:pPr>
        <w:pStyle w:val="a3"/>
        <w:numPr>
          <w:ilvl w:val="0"/>
          <w:numId w:val="6"/>
        </w:numPr>
        <w:tabs>
          <w:tab w:val="left" w:pos="851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F742C6">
        <w:rPr>
          <w:rFonts w:ascii="Times New Roman" w:hAnsi="Times New Roman" w:cs="Times New Roman"/>
          <w:sz w:val="28"/>
          <w:szCs w:val="28"/>
        </w:rPr>
        <w:t>заказ;</w:t>
      </w:r>
    </w:p>
    <w:p w14:paraId="0A66C061" w14:textId="4F6F8760" w:rsidR="004810DA" w:rsidRPr="004A70CB" w:rsidRDefault="004810DA" w:rsidP="0052654B">
      <w:pPr>
        <w:pStyle w:val="a3"/>
        <w:tabs>
          <w:tab w:val="left" w:pos="851"/>
          <w:tab w:val="left" w:pos="1276"/>
        </w:tabs>
        <w:ind w:left="1429"/>
        <w:rPr>
          <w:rFonts w:ascii="Times New Roman" w:hAnsi="Times New Roman" w:cs="Times New Roman"/>
          <w:sz w:val="28"/>
          <w:szCs w:val="28"/>
        </w:rPr>
      </w:pPr>
    </w:p>
    <w:p w14:paraId="22EEFFCA" w14:textId="77777777" w:rsidR="004810DA" w:rsidRPr="00344862" w:rsidRDefault="004810DA" w:rsidP="005D18F2">
      <w:pPr>
        <w:tabs>
          <w:tab w:val="left" w:pos="851"/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44862">
        <w:rPr>
          <w:rFonts w:ascii="Times New Roman" w:hAnsi="Times New Roman" w:cs="Times New Roman"/>
          <w:sz w:val="28"/>
          <w:szCs w:val="28"/>
        </w:rPr>
        <w:t>У каждого клиента есть свои атрибуты:</w:t>
      </w:r>
    </w:p>
    <w:p w14:paraId="45D7A4DA" w14:textId="4234F834" w:rsidR="004810DA" w:rsidRPr="00F742C6" w:rsidRDefault="0052654B" w:rsidP="005D18F2">
      <w:pPr>
        <w:pStyle w:val="a3"/>
        <w:numPr>
          <w:ilvl w:val="0"/>
          <w:numId w:val="5"/>
        </w:numPr>
        <w:tabs>
          <w:tab w:val="left" w:pos="851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й номер</w:t>
      </w:r>
      <w:r w:rsidR="004810DA" w:rsidRPr="00F742C6">
        <w:rPr>
          <w:rFonts w:ascii="Times New Roman" w:hAnsi="Times New Roman" w:cs="Times New Roman"/>
          <w:sz w:val="28"/>
          <w:szCs w:val="28"/>
        </w:rPr>
        <w:t>;</w:t>
      </w:r>
    </w:p>
    <w:p w14:paraId="7CDC0912" w14:textId="68A2B59C" w:rsidR="004810DA" w:rsidRPr="00F742C6" w:rsidRDefault="004810DA" w:rsidP="005D18F2">
      <w:pPr>
        <w:pStyle w:val="a3"/>
        <w:numPr>
          <w:ilvl w:val="0"/>
          <w:numId w:val="5"/>
        </w:numPr>
        <w:tabs>
          <w:tab w:val="left" w:pos="851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F742C6">
        <w:rPr>
          <w:rFonts w:ascii="Times New Roman" w:hAnsi="Times New Roman" w:cs="Times New Roman"/>
          <w:sz w:val="28"/>
          <w:szCs w:val="28"/>
        </w:rPr>
        <w:t>имя;</w:t>
      </w:r>
    </w:p>
    <w:p w14:paraId="5E305EFE" w14:textId="5FBA2F5E" w:rsidR="00E13B6F" w:rsidRDefault="00E13B6F" w:rsidP="004A70CB">
      <w:pPr>
        <w:pStyle w:val="a3"/>
        <w:numPr>
          <w:ilvl w:val="0"/>
          <w:numId w:val="5"/>
        </w:numPr>
        <w:tabs>
          <w:tab w:val="left" w:pos="851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гин;</w:t>
      </w:r>
    </w:p>
    <w:p w14:paraId="7740BF4D" w14:textId="625435FE" w:rsidR="004810DA" w:rsidRPr="004A70CB" w:rsidRDefault="00E13B6F" w:rsidP="004A70CB">
      <w:pPr>
        <w:pStyle w:val="a3"/>
        <w:numPr>
          <w:ilvl w:val="0"/>
          <w:numId w:val="5"/>
        </w:numPr>
        <w:tabs>
          <w:tab w:val="left" w:pos="851"/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</w:t>
      </w:r>
      <w:r w:rsidR="004810DA" w:rsidRPr="00F742C6">
        <w:rPr>
          <w:rFonts w:ascii="Times New Roman" w:hAnsi="Times New Roman" w:cs="Times New Roman"/>
          <w:sz w:val="28"/>
          <w:szCs w:val="28"/>
        </w:rPr>
        <w:t>.</w:t>
      </w:r>
    </w:p>
    <w:p w14:paraId="09F7E576" w14:textId="77777777" w:rsidR="004810DA" w:rsidRPr="00344862" w:rsidRDefault="004810DA" w:rsidP="005D18F2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44862">
        <w:rPr>
          <w:rFonts w:ascii="Times New Roman" w:hAnsi="Times New Roman" w:cs="Times New Roman"/>
          <w:sz w:val="28"/>
          <w:szCs w:val="28"/>
        </w:rPr>
        <w:t>В системе клиент может просматривать меню и выбирать блюда. У каждого блюда есть свои атрибуты:</w:t>
      </w:r>
    </w:p>
    <w:p w14:paraId="062A9658" w14:textId="406969C2" w:rsidR="004810DA" w:rsidRDefault="004810DA" w:rsidP="005D18F2">
      <w:pPr>
        <w:pStyle w:val="a3"/>
        <w:numPr>
          <w:ilvl w:val="0"/>
          <w:numId w:val="4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F742C6">
        <w:rPr>
          <w:rFonts w:ascii="Times New Roman" w:hAnsi="Times New Roman" w:cs="Times New Roman"/>
          <w:sz w:val="28"/>
          <w:szCs w:val="28"/>
        </w:rPr>
        <w:t>название;</w:t>
      </w:r>
    </w:p>
    <w:p w14:paraId="5270F581" w14:textId="702C7B9F" w:rsidR="002A1E2B" w:rsidRDefault="002A1E2B" w:rsidP="005D18F2">
      <w:pPr>
        <w:pStyle w:val="a3"/>
        <w:numPr>
          <w:ilvl w:val="0"/>
          <w:numId w:val="4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а;</w:t>
      </w:r>
    </w:p>
    <w:p w14:paraId="1A27D784" w14:textId="637F68A6" w:rsidR="002A1E2B" w:rsidRDefault="002A1E2B" w:rsidP="005D18F2">
      <w:pPr>
        <w:pStyle w:val="a3"/>
        <w:numPr>
          <w:ilvl w:val="0"/>
          <w:numId w:val="4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;</w:t>
      </w:r>
    </w:p>
    <w:p w14:paraId="5D6C3AFA" w14:textId="63D324C0" w:rsidR="002A1E2B" w:rsidRDefault="002A1E2B" w:rsidP="005D18F2">
      <w:pPr>
        <w:pStyle w:val="a3"/>
        <w:numPr>
          <w:ilvl w:val="0"/>
          <w:numId w:val="4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;</w:t>
      </w:r>
    </w:p>
    <w:p w14:paraId="4A535EAF" w14:textId="125BE61A" w:rsidR="002A1E2B" w:rsidRPr="00F742C6" w:rsidRDefault="002A1E2B" w:rsidP="005D18F2">
      <w:pPr>
        <w:pStyle w:val="a3"/>
        <w:numPr>
          <w:ilvl w:val="0"/>
          <w:numId w:val="4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ж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AD66378" w14:textId="6FDA9421" w:rsidR="004810DA" w:rsidRPr="00F742C6" w:rsidRDefault="004810DA" w:rsidP="005D18F2">
      <w:pPr>
        <w:pStyle w:val="a3"/>
        <w:numPr>
          <w:ilvl w:val="0"/>
          <w:numId w:val="4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F742C6">
        <w:rPr>
          <w:rFonts w:ascii="Times New Roman" w:hAnsi="Times New Roman" w:cs="Times New Roman"/>
          <w:sz w:val="28"/>
          <w:szCs w:val="28"/>
        </w:rPr>
        <w:t>описание;</w:t>
      </w:r>
    </w:p>
    <w:p w14:paraId="4D93646E" w14:textId="13E475B9" w:rsidR="004810DA" w:rsidRPr="004A70CB" w:rsidRDefault="004810DA" w:rsidP="004A70CB">
      <w:pPr>
        <w:pStyle w:val="a3"/>
        <w:numPr>
          <w:ilvl w:val="0"/>
          <w:numId w:val="4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F742C6">
        <w:rPr>
          <w:rFonts w:ascii="Times New Roman" w:hAnsi="Times New Roman" w:cs="Times New Roman"/>
          <w:sz w:val="28"/>
          <w:szCs w:val="28"/>
        </w:rPr>
        <w:t>цена.</w:t>
      </w:r>
    </w:p>
    <w:p w14:paraId="2A80A84E" w14:textId="77777777" w:rsidR="004810DA" w:rsidRPr="00344862" w:rsidRDefault="004810DA" w:rsidP="005D18F2">
      <w:pPr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44862">
        <w:rPr>
          <w:rFonts w:ascii="Times New Roman" w:hAnsi="Times New Roman" w:cs="Times New Roman"/>
          <w:sz w:val="28"/>
          <w:szCs w:val="28"/>
        </w:rPr>
        <w:t>У каждого заказа есть свои атрибуты:</w:t>
      </w:r>
    </w:p>
    <w:p w14:paraId="24C571BC" w14:textId="61E0D64B" w:rsidR="004810DA" w:rsidRPr="00F742C6" w:rsidRDefault="004810DA" w:rsidP="005D18F2">
      <w:pPr>
        <w:pStyle w:val="a3"/>
        <w:numPr>
          <w:ilvl w:val="0"/>
          <w:numId w:val="3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F742C6">
        <w:rPr>
          <w:rFonts w:ascii="Times New Roman" w:hAnsi="Times New Roman" w:cs="Times New Roman"/>
          <w:sz w:val="28"/>
          <w:szCs w:val="28"/>
        </w:rPr>
        <w:t>номер заказа;</w:t>
      </w:r>
    </w:p>
    <w:p w14:paraId="45A8F204" w14:textId="41E8C020" w:rsidR="004810DA" w:rsidRPr="00F742C6" w:rsidRDefault="004810DA" w:rsidP="005D18F2">
      <w:pPr>
        <w:pStyle w:val="a3"/>
        <w:numPr>
          <w:ilvl w:val="0"/>
          <w:numId w:val="3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F742C6">
        <w:rPr>
          <w:rFonts w:ascii="Times New Roman" w:hAnsi="Times New Roman" w:cs="Times New Roman"/>
          <w:sz w:val="28"/>
          <w:szCs w:val="28"/>
        </w:rPr>
        <w:t>дата и время заказа;</w:t>
      </w:r>
    </w:p>
    <w:p w14:paraId="7D59708C" w14:textId="0A2F044E" w:rsidR="004810DA" w:rsidRPr="00F742C6" w:rsidRDefault="004810DA" w:rsidP="005D18F2">
      <w:pPr>
        <w:pStyle w:val="a3"/>
        <w:numPr>
          <w:ilvl w:val="0"/>
          <w:numId w:val="3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F742C6">
        <w:rPr>
          <w:rFonts w:ascii="Times New Roman" w:hAnsi="Times New Roman" w:cs="Times New Roman"/>
          <w:sz w:val="28"/>
          <w:szCs w:val="28"/>
        </w:rPr>
        <w:t>состав заказа;</w:t>
      </w:r>
    </w:p>
    <w:p w14:paraId="018479BD" w14:textId="5A021931" w:rsidR="004810DA" w:rsidRDefault="004810DA" w:rsidP="004A70CB">
      <w:pPr>
        <w:pStyle w:val="a3"/>
        <w:numPr>
          <w:ilvl w:val="0"/>
          <w:numId w:val="3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F742C6">
        <w:rPr>
          <w:rFonts w:ascii="Times New Roman" w:hAnsi="Times New Roman" w:cs="Times New Roman"/>
          <w:sz w:val="28"/>
          <w:szCs w:val="28"/>
        </w:rPr>
        <w:t>статус заказа</w:t>
      </w:r>
      <w:r w:rsidR="002A1E2B">
        <w:rPr>
          <w:rFonts w:ascii="Times New Roman" w:hAnsi="Times New Roman" w:cs="Times New Roman"/>
          <w:sz w:val="28"/>
          <w:szCs w:val="28"/>
        </w:rPr>
        <w:t>;</w:t>
      </w:r>
    </w:p>
    <w:p w14:paraId="0A2ADADC" w14:textId="5BD3BD19" w:rsidR="008E2100" w:rsidRPr="004A70CB" w:rsidRDefault="002A1E2B" w:rsidP="004A70CB">
      <w:pPr>
        <w:pStyle w:val="a3"/>
        <w:numPr>
          <w:ilvl w:val="0"/>
          <w:numId w:val="3"/>
        </w:num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E2100">
        <w:rPr>
          <w:rFonts w:ascii="Times New Roman" w:hAnsi="Times New Roman" w:cs="Times New Roman"/>
          <w:sz w:val="28"/>
          <w:szCs w:val="28"/>
        </w:rPr>
        <w:t>омер кли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1F254A" w14:textId="77777777" w:rsidR="004810DA" w:rsidRPr="00344862" w:rsidRDefault="004810DA" w:rsidP="005D18F2">
      <w:pPr>
        <w:tabs>
          <w:tab w:val="left" w:pos="851"/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44862">
        <w:rPr>
          <w:rFonts w:ascii="Times New Roman" w:hAnsi="Times New Roman" w:cs="Times New Roman"/>
          <w:sz w:val="28"/>
          <w:szCs w:val="28"/>
        </w:rPr>
        <w:t>Когда клиент оформляет заказ, информация об этом отправляется администратору, в которой видно:</w:t>
      </w:r>
    </w:p>
    <w:p w14:paraId="2B32C2AC" w14:textId="2ABDA1EE" w:rsidR="0052654B" w:rsidRDefault="0052654B" w:rsidP="005D18F2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заказа;</w:t>
      </w:r>
    </w:p>
    <w:p w14:paraId="38E63CDC" w14:textId="29FB5D30" w:rsidR="004810DA" w:rsidRPr="00473D3F" w:rsidRDefault="004810DA" w:rsidP="005D18F2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473D3F">
        <w:rPr>
          <w:rFonts w:ascii="Times New Roman" w:hAnsi="Times New Roman" w:cs="Times New Roman"/>
          <w:sz w:val="28"/>
          <w:szCs w:val="28"/>
        </w:rPr>
        <w:t>информация о заказе и блюдах;</w:t>
      </w:r>
    </w:p>
    <w:p w14:paraId="73B98781" w14:textId="1AB3D921" w:rsidR="004810DA" w:rsidRPr="00473D3F" w:rsidRDefault="004810DA" w:rsidP="005D18F2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473D3F">
        <w:rPr>
          <w:rFonts w:ascii="Times New Roman" w:hAnsi="Times New Roman" w:cs="Times New Roman"/>
          <w:sz w:val="28"/>
          <w:szCs w:val="28"/>
        </w:rPr>
        <w:t>информация о клиенте;</w:t>
      </w:r>
    </w:p>
    <w:p w14:paraId="4FD68887" w14:textId="3C514687" w:rsidR="004810DA" w:rsidRPr="004A70CB" w:rsidRDefault="004810DA" w:rsidP="004A70CB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473D3F">
        <w:rPr>
          <w:rFonts w:ascii="Times New Roman" w:hAnsi="Times New Roman" w:cs="Times New Roman"/>
          <w:sz w:val="28"/>
          <w:szCs w:val="28"/>
        </w:rPr>
        <w:t>дата и время заказа.</w:t>
      </w:r>
    </w:p>
    <w:p w14:paraId="74407C0E" w14:textId="77777777" w:rsidR="004810DA" w:rsidRPr="00344862" w:rsidRDefault="004810DA" w:rsidP="005D18F2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44862">
        <w:rPr>
          <w:rFonts w:ascii="Times New Roman" w:hAnsi="Times New Roman" w:cs="Times New Roman"/>
          <w:sz w:val="28"/>
          <w:szCs w:val="28"/>
        </w:rPr>
        <w:t>Ограничения в информационной системе:</w:t>
      </w:r>
    </w:p>
    <w:p w14:paraId="3A5909AD" w14:textId="5218B168" w:rsidR="00F423F8" w:rsidRDefault="004810DA" w:rsidP="008E2100">
      <w:pPr>
        <w:pStyle w:val="a3"/>
        <w:numPr>
          <w:ilvl w:val="0"/>
          <w:numId w:val="11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 w:rsidRPr="00473D3F">
        <w:rPr>
          <w:rFonts w:ascii="Times New Roman" w:hAnsi="Times New Roman" w:cs="Times New Roman"/>
          <w:sz w:val="28"/>
          <w:szCs w:val="28"/>
        </w:rPr>
        <w:t>для оформления заказа клиент должен быть зарегистрирован в системе</w:t>
      </w:r>
      <w:r w:rsidR="002A1E2B">
        <w:rPr>
          <w:rFonts w:ascii="Times New Roman" w:hAnsi="Times New Roman" w:cs="Times New Roman"/>
          <w:sz w:val="28"/>
          <w:szCs w:val="28"/>
        </w:rPr>
        <w:t>;</w:t>
      </w:r>
    </w:p>
    <w:p w14:paraId="239DF31A" w14:textId="7F81776F" w:rsidR="00F200F0" w:rsidRPr="00473D3F" w:rsidRDefault="002A1E2B" w:rsidP="008E2100">
      <w:pPr>
        <w:pStyle w:val="a3"/>
        <w:numPr>
          <w:ilvl w:val="0"/>
          <w:numId w:val="11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не может быть отрицательной.</w:t>
      </w:r>
      <w:bookmarkEnd w:id="0"/>
    </w:p>
    <w:sectPr w:rsidR="00F200F0" w:rsidRPr="00473D3F" w:rsidSect="0034486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EE8"/>
    <w:multiLevelType w:val="hybridMultilevel"/>
    <w:tmpl w:val="9BB26AA4"/>
    <w:lvl w:ilvl="0" w:tplc="53E4BA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F2193"/>
    <w:multiLevelType w:val="hybridMultilevel"/>
    <w:tmpl w:val="627EEB3E"/>
    <w:lvl w:ilvl="0" w:tplc="53E4B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F32E5A"/>
    <w:multiLevelType w:val="hybridMultilevel"/>
    <w:tmpl w:val="D4068016"/>
    <w:lvl w:ilvl="0" w:tplc="53E4B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3F38F7"/>
    <w:multiLevelType w:val="hybridMultilevel"/>
    <w:tmpl w:val="1ADA981C"/>
    <w:lvl w:ilvl="0" w:tplc="53E4B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B58368E"/>
    <w:multiLevelType w:val="hybridMultilevel"/>
    <w:tmpl w:val="26BA2C60"/>
    <w:lvl w:ilvl="0" w:tplc="53E4B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2C73BC"/>
    <w:multiLevelType w:val="hybridMultilevel"/>
    <w:tmpl w:val="A5588B40"/>
    <w:lvl w:ilvl="0" w:tplc="53E4B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7E5BB5"/>
    <w:multiLevelType w:val="hybridMultilevel"/>
    <w:tmpl w:val="DFAC8CC8"/>
    <w:lvl w:ilvl="0" w:tplc="53E4B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22042B4"/>
    <w:multiLevelType w:val="hybridMultilevel"/>
    <w:tmpl w:val="56BA886E"/>
    <w:lvl w:ilvl="0" w:tplc="53E4B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B0A37F9"/>
    <w:multiLevelType w:val="hybridMultilevel"/>
    <w:tmpl w:val="FB467A28"/>
    <w:lvl w:ilvl="0" w:tplc="53E4B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23524CC"/>
    <w:multiLevelType w:val="hybridMultilevel"/>
    <w:tmpl w:val="CD8C1CFA"/>
    <w:lvl w:ilvl="0" w:tplc="53E4B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E780F02"/>
    <w:multiLevelType w:val="hybridMultilevel"/>
    <w:tmpl w:val="D8467DF4"/>
    <w:lvl w:ilvl="0" w:tplc="53E4B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37247902">
    <w:abstractNumId w:val="9"/>
  </w:num>
  <w:num w:numId="2" w16cid:durableId="86728973">
    <w:abstractNumId w:val="0"/>
  </w:num>
  <w:num w:numId="3" w16cid:durableId="955600939">
    <w:abstractNumId w:val="6"/>
  </w:num>
  <w:num w:numId="4" w16cid:durableId="175972425">
    <w:abstractNumId w:val="4"/>
  </w:num>
  <w:num w:numId="5" w16cid:durableId="2143573188">
    <w:abstractNumId w:val="3"/>
  </w:num>
  <w:num w:numId="6" w16cid:durableId="1284193921">
    <w:abstractNumId w:val="2"/>
  </w:num>
  <w:num w:numId="7" w16cid:durableId="844050352">
    <w:abstractNumId w:val="1"/>
  </w:num>
  <w:num w:numId="8" w16cid:durableId="1879203094">
    <w:abstractNumId w:val="8"/>
  </w:num>
  <w:num w:numId="9" w16cid:durableId="227956674">
    <w:abstractNumId w:val="10"/>
  </w:num>
  <w:num w:numId="10" w16cid:durableId="415637477">
    <w:abstractNumId w:val="5"/>
  </w:num>
  <w:num w:numId="11" w16cid:durableId="8028873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3F8"/>
    <w:rsid w:val="000D319F"/>
    <w:rsid w:val="00101FC3"/>
    <w:rsid w:val="00280DBF"/>
    <w:rsid w:val="002A1E2B"/>
    <w:rsid w:val="00344862"/>
    <w:rsid w:val="00473D3F"/>
    <w:rsid w:val="004810DA"/>
    <w:rsid w:val="004A70CB"/>
    <w:rsid w:val="0052654B"/>
    <w:rsid w:val="005D18F2"/>
    <w:rsid w:val="0064764C"/>
    <w:rsid w:val="007C491A"/>
    <w:rsid w:val="008E2100"/>
    <w:rsid w:val="00AB1812"/>
    <w:rsid w:val="00BC1843"/>
    <w:rsid w:val="00CA1E35"/>
    <w:rsid w:val="00CC1CF9"/>
    <w:rsid w:val="00E13B6F"/>
    <w:rsid w:val="00E423FE"/>
    <w:rsid w:val="00F200F0"/>
    <w:rsid w:val="00F423F8"/>
    <w:rsid w:val="00F7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7B1DF"/>
  <w15:chartTrackingRefBased/>
  <w15:docId w15:val="{07C887AB-9386-48DB-8D37-5605F349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2C6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2654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2654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2654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2654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265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7F80-C7D6-4CA5-8362-3324B270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3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matullina.karina7@yandex.ru</dc:creator>
  <cp:keywords/>
  <dc:description/>
  <cp:lastModifiedBy>nigmatullina.karina7@yandex.ru</cp:lastModifiedBy>
  <cp:revision>13</cp:revision>
  <dcterms:created xsi:type="dcterms:W3CDTF">2024-02-07T10:34:00Z</dcterms:created>
  <dcterms:modified xsi:type="dcterms:W3CDTF">2024-04-23T20:03:00Z</dcterms:modified>
</cp:coreProperties>
</file>